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4AED" w14:textId="138471DF" w:rsidR="00E722E3" w:rsidRPr="00496A17" w:rsidRDefault="00CA5449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  <w:lang w:val="sk-SK"/>
        </w:rPr>
      </w:pPr>
      <w:r w:rsidRPr="00496A17">
        <w:rPr>
          <w:rFonts w:asciiTheme="minorHAnsi" w:hAnsiTheme="minorHAnsi"/>
          <w:b/>
          <w:bCs/>
          <w:sz w:val="44"/>
          <w:lang w:val="sk-SK"/>
        </w:rPr>
        <w:t>Príloha</w:t>
      </w:r>
    </w:p>
    <w:p w14:paraId="54DA33EC" w14:textId="2620748E" w:rsidR="00CA5449" w:rsidRPr="00496A17" w:rsidRDefault="00CA5449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200"/>
      </w:tblGrid>
      <w:tr w:rsidR="00CA5449" w:rsidRPr="00496A17" w14:paraId="29B22E5A" w14:textId="77777777" w:rsidTr="00496A17">
        <w:trPr>
          <w:trHeight w:val="345"/>
        </w:trPr>
        <w:tc>
          <w:tcPr>
            <w:tcW w:w="2405" w:type="dxa"/>
            <w:shd w:val="clear" w:color="auto" w:fill="4BACC6" w:themeFill="accent5"/>
            <w:vAlign w:val="center"/>
          </w:tcPr>
          <w:p w14:paraId="07732754" w14:textId="472C2442" w:rsidR="00CA5449" w:rsidRPr="00496A17" w:rsidRDefault="0089471E" w:rsidP="0089471E">
            <w:pPr>
              <w:pStyle w:val="Nzov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496A17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sk-SK"/>
              </w:rPr>
              <w:t>Názov aktivity</w:t>
            </w:r>
          </w:p>
        </w:tc>
        <w:tc>
          <w:tcPr>
            <w:tcW w:w="7200" w:type="dxa"/>
            <w:vAlign w:val="center"/>
          </w:tcPr>
          <w:p w14:paraId="67B8701E" w14:textId="58F9781D" w:rsidR="00CA5449" w:rsidRPr="00496A17" w:rsidRDefault="0089471E" w:rsidP="0089471E">
            <w:pPr>
              <w:pStyle w:val="Nzov"/>
              <w:pBdr>
                <w:bottom w:val="none" w:sz="0" w:space="0" w:color="auto"/>
              </w:pBdr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496A1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sk-SK"/>
              </w:rPr>
              <w:t>Problém štyroch kariet</w:t>
            </w:r>
          </w:p>
        </w:tc>
      </w:tr>
    </w:tbl>
    <w:p w14:paraId="23996A75" w14:textId="058EDDA8" w:rsidR="005646CA" w:rsidRPr="00496A17" w:rsidRDefault="005646CA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sk-SK"/>
        </w:rPr>
      </w:pPr>
    </w:p>
    <w:p w14:paraId="150895C9" w14:textId="77777777" w:rsidR="00461DC5" w:rsidRPr="00496A17" w:rsidRDefault="00461DC5" w:rsidP="00461DC5">
      <w:pPr>
        <w:rPr>
          <w:lang w:val="sk-SK"/>
        </w:rPr>
      </w:pPr>
    </w:p>
    <w:p w14:paraId="497DC6F6" w14:textId="77777777" w:rsidR="00E946F3" w:rsidRPr="00496A17" w:rsidRDefault="00E946F3" w:rsidP="00E946F3">
      <w:pPr>
        <w:rPr>
          <w:b/>
          <w:bCs/>
          <w:lang w:val="sk-SK"/>
        </w:rPr>
      </w:pPr>
      <w:r w:rsidRPr="00496A17">
        <w:rPr>
          <w:b/>
          <w:bCs/>
          <w:lang w:val="sk-SK"/>
        </w:rPr>
        <w:t>PROBLÉM 1</w:t>
      </w:r>
    </w:p>
    <w:p w14:paraId="79469878" w14:textId="77777777" w:rsidR="00E946F3" w:rsidRPr="00496A17" w:rsidRDefault="00E946F3" w:rsidP="00E946F3">
      <w:pPr>
        <w:rPr>
          <w:lang w:val="sk-SK"/>
        </w:rPr>
      </w:pPr>
      <w:proofErr w:type="spellStart"/>
      <w:r w:rsidRPr="00496A17">
        <w:rPr>
          <w:lang w:val="sk-SK"/>
        </w:rPr>
        <w:t>Facilitátor</w:t>
      </w:r>
      <w:proofErr w:type="spellEnd"/>
      <w:r w:rsidRPr="00496A17">
        <w:rPr>
          <w:lang w:val="sk-SK"/>
        </w:rPr>
        <w:t xml:space="preserve"> pripraví štyri kartičky: na dvoch je písmeno A na jednej strane a číslo 4 na druhej strane; na ďalších dvoch je písmeno D na jednej strane a číslo 7 na druhej strane.</w:t>
      </w:r>
    </w:p>
    <w:p w14:paraId="6FD6E4E9" w14:textId="245420EB" w:rsidR="00461DC5" w:rsidRPr="00496A17" w:rsidRDefault="00E946F3" w:rsidP="00E946F3">
      <w:pPr>
        <w:rPr>
          <w:lang w:val="sk-SK"/>
        </w:rPr>
      </w:pPr>
      <w:r w:rsidRPr="00496A17">
        <w:rPr>
          <w:lang w:val="sk-SK"/>
        </w:rPr>
        <w:t xml:space="preserve">Pripravené karty položí na stôl pred účastníkov v poradí, ako je uvedené nižšie: </w:t>
      </w:r>
      <w:r w:rsidRPr="00496A17">
        <w:rPr>
          <w:b/>
          <w:bCs/>
          <w:lang w:val="sk-SK"/>
        </w:rPr>
        <w:t>A D 4 7</w:t>
      </w:r>
    </w:p>
    <w:p w14:paraId="4E95D15C" w14:textId="77777777" w:rsidR="00AA11CE" w:rsidRPr="00496A17" w:rsidRDefault="00AA11CE" w:rsidP="00E946F3">
      <w:pPr>
        <w:rPr>
          <w:lang w:val="sk-SK"/>
        </w:rPr>
      </w:pPr>
    </w:p>
    <w:p w14:paraId="401AA85F" w14:textId="6C9D8805" w:rsidR="00461DC5" w:rsidRPr="00496A17" w:rsidRDefault="00461DC5" w:rsidP="00461DC5">
      <w:pPr>
        <w:rPr>
          <w:lang w:val="sk-SK"/>
        </w:rPr>
      </w:pPr>
    </w:p>
    <w:p w14:paraId="525C5F8D" w14:textId="72781642" w:rsidR="00461DC5" w:rsidRPr="00496A17" w:rsidRDefault="00461DC5" w:rsidP="00461DC5">
      <w:pPr>
        <w:rPr>
          <w:lang w:val="sk-SK"/>
        </w:rPr>
      </w:pP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FC84" wp14:editId="1EA9FE84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821E8" id="Obdĺžnik: zaoblené rohy 1" o:spid="_x0000_s1026" style="position:absolute;margin-left:363.05pt;margin-top:.6pt;width:102.7pt;height:1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96E3B" wp14:editId="7EF3FD0F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0ED41" id="Obdĺžnik: zaoblené rohy 1" o:spid="_x0000_s1026" style="position:absolute;margin-left:242.85pt;margin-top:.55pt;width:102.65pt;height:1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C967" wp14:editId="301394D4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85517" id="Obdĺžnik: zaoblené rohy 1" o:spid="_x0000_s1026" style="position:absolute;margin-left:123.25pt;margin-top:.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B47" wp14:editId="6D64C030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3C71A" id="Obdĺžnik: zaoblené rohy 1" o:spid="_x0000_s1026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" fillcolor="#d6e3bc [1302]" strokecolor="#0a121c [484]" strokeweight="2pt"/>
            </w:pict>
          </mc:Fallback>
        </mc:AlternateContent>
      </w:r>
    </w:p>
    <w:p w14:paraId="530BC14D" w14:textId="5E937021" w:rsidR="00461DC5" w:rsidRPr="00496A17" w:rsidRDefault="00461DC5" w:rsidP="00461DC5">
      <w:pPr>
        <w:rPr>
          <w:lang w:val="sk-SK"/>
        </w:rPr>
      </w:pP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9D908" wp14:editId="0636E2C9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C7BCC7" w14:textId="59D40E9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D9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9.2pt;margin-top: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" fillcolor="#d6e3bc [1302]" strokecolor="#d6e3bc [1302]" strokeweight=".5pt">
                <v:textbox>
                  <w:txbxContent>
                    <w:p w14:paraId="1EC7BCC7" w14:textId="59D40E9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0961" wp14:editId="00D7B81C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229B110" w14:textId="32666F47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961" id="_x0000_s1027" type="#_x0000_t202" style="position:absolute;margin-left:257.15pt;margin-top:.1pt;width:77.65pt;height:9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tS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" fillcolor="#d6e3bc [1302]" strokecolor="#d6e3bc [1302]" strokeweight=".5pt">
                <v:textbox>
                  <w:txbxContent>
                    <w:p w14:paraId="2229B110" w14:textId="32666F47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E9B86" wp14:editId="183CDDD3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CF5BA05" w14:textId="490CE0E4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B86" id="_x0000_s1028" type="#_x0000_t202" style="position:absolute;margin-left:136.9pt;margin-top:.1pt;width:77.65pt;height:9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" fillcolor="#d6e3bc [1302]" strokecolor="#d6e3bc [1302]" strokeweight=".5pt">
                <v:textbox>
                  <w:txbxContent>
                    <w:p w14:paraId="1CF5BA05" w14:textId="490CE0E4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795EC" wp14:editId="6D78C7E2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F6A778" w14:textId="178C148D" w:rsidR="00461DC5" w:rsidRPr="00461DC5" w:rsidRDefault="00461DC5" w:rsidP="00461DC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 w:rsidRPr="00461DC5"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5EC" id="_x0000_s1029" type="#_x0000_t202" style="position:absolute;margin-left:14.25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UjVA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" fillcolor="#d6e3bc [1302]" strokecolor="#d6e3bc [1302]" strokeweight=".5pt">
                <v:textbox>
                  <w:txbxContent>
                    <w:p w14:paraId="02F6A778" w14:textId="178C148D" w:rsidR="00461DC5" w:rsidRPr="00461DC5" w:rsidRDefault="00461DC5" w:rsidP="00461DC5"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 w:rsidRPr="00461DC5">
                        <w:rPr>
                          <w:sz w:val="144"/>
                          <w:szCs w:val="144"/>
                          <w:lang w:val="sk-S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080DB5F" w14:textId="77777777" w:rsidR="00461DC5" w:rsidRPr="00496A17" w:rsidRDefault="00461DC5" w:rsidP="00461DC5">
      <w:pPr>
        <w:rPr>
          <w:lang w:val="sk-SK"/>
        </w:rPr>
      </w:pPr>
    </w:p>
    <w:p w14:paraId="2230607A" w14:textId="77777777" w:rsidR="00461DC5" w:rsidRPr="00496A17" w:rsidRDefault="00461DC5" w:rsidP="00461DC5">
      <w:pPr>
        <w:rPr>
          <w:lang w:val="sk-SK"/>
        </w:rPr>
      </w:pPr>
    </w:p>
    <w:p w14:paraId="40589273" w14:textId="77777777" w:rsidR="00461DC5" w:rsidRPr="00496A17" w:rsidRDefault="00461DC5" w:rsidP="00461DC5">
      <w:pPr>
        <w:rPr>
          <w:lang w:val="sk-SK"/>
        </w:rPr>
      </w:pPr>
    </w:p>
    <w:p w14:paraId="44483947" w14:textId="77777777" w:rsidR="00461DC5" w:rsidRPr="00496A17" w:rsidRDefault="00461DC5" w:rsidP="00461DC5">
      <w:pPr>
        <w:rPr>
          <w:lang w:val="sk-SK"/>
        </w:rPr>
      </w:pPr>
    </w:p>
    <w:p w14:paraId="63339779" w14:textId="77777777" w:rsidR="00461DC5" w:rsidRPr="00496A17" w:rsidRDefault="00461DC5" w:rsidP="00461DC5">
      <w:pPr>
        <w:rPr>
          <w:lang w:val="sk-SK"/>
        </w:rPr>
      </w:pPr>
    </w:p>
    <w:p w14:paraId="33EA07EB" w14:textId="77777777" w:rsidR="00461DC5" w:rsidRPr="00496A17" w:rsidRDefault="00461DC5" w:rsidP="00461DC5">
      <w:pPr>
        <w:rPr>
          <w:lang w:val="sk-SK"/>
        </w:rPr>
      </w:pPr>
    </w:p>
    <w:p w14:paraId="49486187" w14:textId="77777777" w:rsidR="00461DC5" w:rsidRPr="00496A17" w:rsidRDefault="00461DC5" w:rsidP="00461DC5">
      <w:pPr>
        <w:rPr>
          <w:lang w:val="sk-SK"/>
        </w:rPr>
      </w:pPr>
    </w:p>
    <w:p w14:paraId="399EA5A0" w14:textId="77777777" w:rsidR="00461DC5" w:rsidRPr="00496A17" w:rsidRDefault="00461DC5" w:rsidP="00461DC5">
      <w:pPr>
        <w:rPr>
          <w:lang w:val="sk-SK"/>
        </w:rPr>
      </w:pPr>
    </w:p>
    <w:p w14:paraId="65E6592E" w14:textId="77777777" w:rsidR="00461DC5" w:rsidRPr="00496A17" w:rsidRDefault="00461DC5" w:rsidP="00461DC5">
      <w:pPr>
        <w:rPr>
          <w:lang w:val="sk-SK"/>
        </w:rPr>
      </w:pPr>
    </w:p>
    <w:p w14:paraId="589CD3B0" w14:textId="77777777" w:rsidR="00461DC5" w:rsidRPr="00496A17" w:rsidRDefault="00461DC5" w:rsidP="00461DC5">
      <w:pPr>
        <w:rPr>
          <w:lang w:val="sk-SK"/>
        </w:rPr>
      </w:pPr>
    </w:p>
    <w:p w14:paraId="11D1CF17" w14:textId="77777777" w:rsidR="00461DC5" w:rsidRPr="00496A17" w:rsidRDefault="00461DC5" w:rsidP="00461DC5">
      <w:pPr>
        <w:rPr>
          <w:lang w:val="sk-SK"/>
        </w:rPr>
      </w:pPr>
    </w:p>
    <w:p w14:paraId="2B64260D" w14:textId="77777777" w:rsidR="00461DC5" w:rsidRPr="00496A17" w:rsidRDefault="00461DC5" w:rsidP="00461DC5">
      <w:pPr>
        <w:rPr>
          <w:lang w:val="sk-SK"/>
        </w:rPr>
      </w:pPr>
    </w:p>
    <w:p w14:paraId="7AC2B747" w14:textId="77777777" w:rsidR="00461DC5" w:rsidRPr="00496A17" w:rsidRDefault="00461DC5" w:rsidP="00461DC5">
      <w:pPr>
        <w:rPr>
          <w:lang w:val="sk-SK"/>
        </w:rPr>
      </w:pPr>
    </w:p>
    <w:p w14:paraId="21E0EF6C" w14:textId="77777777" w:rsidR="00461DC5" w:rsidRPr="00496A17" w:rsidRDefault="00461DC5" w:rsidP="00461DC5">
      <w:pPr>
        <w:rPr>
          <w:lang w:val="sk-SK"/>
        </w:rPr>
      </w:pPr>
    </w:p>
    <w:p w14:paraId="396BF6DA" w14:textId="77777777" w:rsidR="00461DC5" w:rsidRPr="00496A17" w:rsidRDefault="00461DC5" w:rsidP="00461DC5">
      <w:pPr>
        <w:rPr>
          <w:lang w:val="sk-SK"/>
        </w:rPr>
      </w:pPr>
    </w:p>
    <w:p w14:paraId="0D22AB33" w14:textId="77777777" w:rsidR="00461DC5" w:rsidRPr="00496A17" w:rsidRDefault="00461DC5" w:rsidP="00461DC5">
      <w:pPr>
        <w:rPr>
          <w:lang w:val="sk-SK"/>
        </w:rPr>
      </w:pPr>
    </w:p>
    <w:p w14:paraId="4D09FCD8" w14:textId="77777777" w:rsidR="00AA11CE" w:rsidRPr="00496A17" w:rsidRDefault="00AA11CE" w:rsidP="00AA11CE">
      <w:pPr>
        <w:rPr>
          <w:b/>
          <w:bCs/>
          <w:lang w:val="sk-SK"/>
        </w:rPr>
      </w:pPr>
      <w:r w:rsidRPr="00496A17">
        <w:rPr>
          <w:b/>
          <w:bCs/>
          <w:lang w:val="sk-SK"/>
        </w:rPr>
        <w:t>PROBLÉM 2</w:t>
      </w:r>
    </w:p>
    <w:p w14:paraId="1335BDDE" w14:textId="58D715A9" w:rsidR="00AA11CE" w:rsidRPr="00496A17" w:rsidRDefault="00AA11CE" w:rsidP="00AA11CE">
      <w:pPr>
        <w:rPr>
          <w:lang w:val="sk-SK"/>
        </w:rPr>
      </w:pPr>
      <w:proofErr w:type="spellStart"/>
      <w:r w:rsidRPr="00496A17">
        <w:rPr>
          <w:lang w:val="sk-SK"/>
        </w:rPr>
        <w:t>Facilitátor</w:t>
      </w:r>
      <w:proofErr w:type="spellEnd"/>
      <w:r w:rsidRPr="00496A17">
        <w:rPr>
          <w:lang w:val="sk-SK"/>
        </w:rPr>
        <w:t xml:space="preserve"> pripraví štyri kartičky: dve sú s popisom PIVO na jednej strane a s číslom 17 na druhej strane; ďalšie dve kartičky sú s popisom </w:t>
      </w:r>
      <w:r w:rsidR="00496A17">
        <w:rPr>
          <w:lang w:val="sk-SK"/>
        </w:rPr>
        <w:t>C</w:t>
      </w:r>
      <w:r w:rsidRPr="00496A17">
        <w:rPr>
          <w:lang w:val="sk-SK"/>
        </w:rPr>
        <w:t>OLA na jednej strane a s číslom 25 na druhej strane.</w:t>
      </w:r>
    </w:p>
    <w:p w14:paraId="14B3E089" w14:textId="32405E98" w:rsidR="00461DC5" w:rsidRPr="00496A17" w:rsidRDefault="00AA11CE" w:rsidP="00AA11CE">
      <w:pPr>
        <w:rPr>
          <w:b/>
          <w:bCs/>
          <w:lang w:val="sk-SK"/>
        </w:rPr>
      </w:pPr>
      <w:r w:rsidRPr="00496A17">
        <w:rPr>
          <w:lang w:val="sk-SK"/>
        </w:rPr>
        <w:t>Pripravené karty položí na stôl pred účastníkov v poradí, ako je uvedené nižšie:</w:t>
      </w:r>
      <w:r w:rsidRPr="00496A17">
        <w:rPr>
          <w:b/>
          <w:bCs/>
          <w:lang w:val="sk-SK"/>
        </w:rPr>
        <w:t xml:space="preserve"> PIVO </w:t>
      </w:r>
      <w:r w:rsidR="00496A17">
        <w:rPr>
          <w:b/>
          <w:bCs/>
          <w:lang w:val="sk-SK"/>
        </w:rPr>
        <w:t>C</w:t>
      </w:r>
      <w:r w:rsidRPr="00496A17">
        <w:rPr>
          <w:b/>
          <w:bCs/>
          <w:lang w:val="sk-SK"/>
        </w:rPr>
        <w:t>OLA 17 25</w:t>
      </w:r>
    </w:p>
    <w:p w14:paraId="1CD891B3" w14:textId="77777777" w:rsidR="00AA11CE" w:rsidRPr="00496A17" w:rsidRDefault="00AA11CE" w:rsidP="00AA11CE">
      <w:pPr>
        <w:rPr>
          <w:b/>
          <w:bCs/>
          <w:lang w:val="sk-SK"/>
        </w:rPr>
      </w:pPr>
    </w:p>
    <w:p w14:paraId="12AF7CE9" w14:textId="77777777" w:rsidR="00AA11CE" w:rsidRPr="00496A17" w:rsidRDefault="00AA11CE" w:rsidP="00AA11CE">
      <w:pPr>
        <w:rPr>
          <w:b/>
          <w:bCs/>
          <w:lang w:val="sk-SK"/>
        </w:rPr>
      </w:pPr>
    </w:p>
    <w:p w14:paraId="1E8355E7" w14:textId="77777777" w:rsidR="00461DC5" w:rsidRPr="00496A17" w:rsidRDefault="00461DC5" w:rsidP="00461DC5">
      <w:pPr>
        <w:rPr>
          <w:lang w:val="sk-SK"/>
        </w:rPr>
      </w:pP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EFB2F" wp14:editId="3D37316F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996C0" id="Obdĺžnik: zaoblené rohy 1" o:spid="_x0000_s1026" style="position:absolute;margin-left:364.35pt;margin-top:22.3pt;width:102.7pt;height:13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/e077u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056BB" wp14:editId="35BBEA86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8FAF4" id="Obdĺžnik: zaoblené rohy 1" o:spid="_x0000_s1026" style="position:absolute;margin-left:244.1pt;margin-top:21pt;width:102.65pt;height:1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0DF10" wp14:editId="591A2E1F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0E13D" id="Obdĺžnik: zaoblené rohy 1" o:spid="_x0000_s1026" style="position:absolute;margin-left:122.65pt;margin-top:20.95pt;width:102.7pt;height:13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JrWqy+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835C6" wp14:editId="24E3D6F5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3C131" id="Obdĺžnik: zaoblené rohy 1" o:spid="_x0000_s1026" style="position:absolute;margin-left:.45pt;margin-top:20.55pt;width:102.7pt;height:13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" fillcolor="#d6e3bc [1302]" strokecolor="#0a121c [484]" strokeweight="2pt"/>
            </w:pict>
          </mc:Fallback>
        </mc:AlternateContent>
      </w:r>
    </w:p>
    <w:p w14:paraId="2F8346C7" w14:textId="77777777" w:rsidR="00461DC5" w:rsidRPr="00496A17" w:rsidRDefault="00461DC5" w:rsidP="00461DC5">
      <w:pPr>
        <w:rPr>
          <w:lang w:val="sk-SK"/>
        </w:rPr>
      </w:pP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294E" wp14:editId="27CF66EF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7D9D84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ECD58FF" w14:textId="277B627A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94E" id="_x0000_s1030" type="#_x0000_t202" style="position:absolute;margin-left:377.35pt;margin-top:15.2pt;width:77.65pt;height:9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" fillcolor="#d6e3bc [1302]" strokecolor="#d6e3bc [1302]" strokeweight=".5pt">
                <v:textbox>
                  <w:txbxContent>
                    <w:p w14:paraId="437D9D84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4ECD58FF" w14:textId="277B627A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CB13E" wp14:editId="2E18903C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75A7473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2971DFC" w14:textId="0EBE589F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B13E" id="_x0000_s1031" type="#_x0000_t202" style="position:absolute;margin-left:258.4pt;margin-top:15.15pt;width:77.65pt;height:9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x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" fillcolor="#d6e3bc [1302]" strokecolor="#d6e3bc [1302]" strokeweight=".5pt">
                <v:textbox>
                  <w:txbxContent>
                    <w:p w14:paraId="375A7473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2971DFC" w14:textId="0EBE589F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2192C" wp14:editId="716CA2D8">
                <wp:simplePos x="0" y="0"/>
                <wp:positionH relativeFrom="column">
                  <wp:posOffset>170746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C99068" w14:textId="77777777" w:rsidR="00461DC5" w:rsidRPr="00461DC5" w:rsidRDefault="00461DC5" w:rsidP="00461DC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69E46C44" w14:textId="42D1AE22" w:rsidR="00461DC5" w:rsidRPr="00461DC5" w:rsidRDefault="00461DC5" w:rsidP="00461DC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CO</w:t>
                            </w:r>
                            <w:r w:rsidR="00496A17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19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4.45pt;margin-top:15.15pt;width:77.65pt;height:98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YVUw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" fillcolor="#d6e3bc [1302]" strokecolor="#d6e3bc [1302]" strokeweight=".5pt">
                <v:textbox>
                  <w:txbxContent>
                    <w:p w14:paraId="04C99068" w14:textId="77777777" w:rsidR="00461DC5" w:rsidRPr="00461DC5" w:rsidRDefault="00461DC5" w:rsidP="00461DC5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69E46C44" w14:textId="42D1AE22" w:rsidR="00461DC5" w:rsidRPr="00461DC5" w:rsidRDefault="00461DC5" w:rsidP="00461DC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CO</w:t>
                      </w:r>
                      <w:r w:rsidR="00496A17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 w:rsidRPr="00496A1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E07" wp14:editId="54E2C298">
                <wp:simplePos x="0" y="0"/>
                <wp:positionH relativeFrom="column">
                  <wp:posOffset>172996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49E4A5" w14:textId="77777777" w:rsidR="00461DC5" w:rsidRPr="00461DC5" w:rsidRDefault="00461DC5" w:rsidP="00461DC5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3E97800D" w14:textId="2896BE4A" w:rsidR="00461DC5" w:rsidRPr="00461DC5" w:rsidRDefault="00496A17" w:rsidP="00461DC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P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2E07" id="_x0000_s1033" type="#_x0000_t202" style="position:absolute;margin-left:13.6pt;margin-top:15.2pt;width:77.65pt;height:9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" fillcolor="#d6e3bc [1302]" strokecolor="#d6e3bc [1302]" strokeweight=".5pt">
                <v:textbox>
                  <w:txbxContent>
                    <w:p w14:paraId="2D49E4A5" w14:textId="77777777" w:rsidR="00461DC5" w:rsidRPr="00461DC5" w:rsidRDefault="00461DC5" w:rsidP="00461DC5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 w14:paraId="3E97800D" w14:textId="2896BE4A" w:rsidR="00461DC5" w:rsidRPr="00461DC5" w:rsidRDefault="00496A17" w:rsidP="00461DC5"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>PIV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219" w14:textId="77777777" w:rsidR="00461DC5" w:rsidRPr="00496A17" w:rsidRDefault="00461DC5" w:rsidP="00461DC5">
      <w:pPr>
        <w:rPr>
          <w:b/>
          <w:bCs/>
          <w:lang w:val="sk-SK"/>
        </w:rPr>
      </w:pPr>
    </w:p>
    <w:p w14:paraId="2A16FBF9" w14:textId="77777777" w:rsidR="00461DC5" w:rsidRPr="00496A17" w:rsidRDefault="00461DC5" w:rsidP="00461DC5">
      <w:pPr>
        <w:rPr>
          <w:b/>
          <w:bCs/>
          <w:lang w:val="sk-SK"/>
        </w:rPr>
      </w:pPr>
    </w:p>
    <w:p w14:paraId="7FB8E3DE" w14:textId="77777777" w:rsidR="00461DC5" w:rsidRPr="00496A17" w:rsidRDefault="00461DC5" w:rsidP="00461DC5">
      <w:pPr>
        <w:rPr>
          <w:lang w:val="sk-SK"/>
        </w:rPr>
      </w:pPr>
    </w:p>
    <w:p w14:paraId="7BF56176" w14:textId="77777777" w:rsidR="00461DC5" w:rsidRPr="00496A17" w:rsidRDefault="00461DC5" w:rsidP="00461DC5">
      <w:pPr>
        <w:rPr>
          <w:lang w:val="sk-SK"/>
        </w:rPr>
      </w:pPr>
    </w:p>
    <w:p w14:paraId="5E0DC4F1" w14:textId="77777777" w:rsidR="00461DC5" w:rsidRPr="00496A17" w:rsidRDefault="00461DC5" w:rsidP="00461DC5">
      <w:pPr>
        <w:rPr>
          <w:lang w:val="sk-SK"/>
        </w:rPr>
      </w:pPr>
    </w:p>
    <w:p w14:paraId="7F490A8A" w14:textId="77777777" w:rsidR="00461DC5" w:rsidRPr="00496A17" w:rsidRDefault="00461DC5" w:rsidP="00461DC5">
      <w:pPr>
        <w:rPr>
          <w:lang w:val="sk-SK"/>
        </w:rPr>
      </w:pPr>
    </w:p>
    <w:p w14:paraId="48972868" w14:textId="77777777" w:rsidR="00461DC5" w:rsidRPr="00496A17" w:rsidRDefault="00461DC5" w:rsidP="00461DC5">
      <w:pPr>
        <w:rPr>
          <w:lang w:val="sk-SK"/>
        </w:rPr>
      </w:pPr>
    </w:p>
    <w:p w14:paraId="1B8587CF" w14:textId="77777777" w:rsidR="00461DC5" w:rsidRPr="00496A17" w:rsidRDefault="00461DC5" w:rsidP="00461DC5">
      <w:pPr>
        <w:rPr>
          <w:lang w:val="sk-SK"/>
        </w:rPr>
      </w:pPr>
    </w:p>
    <w:p w14:paraId="617E6E25" w14:textId="77777777" w:rsidR="00461DC5" w:rsidRPr="00496A17" w:rsidRDefault="00461DC5" w:rsidP="00461DC5">
      <w:pPr>
        <w:rPr>
          <w:lang w:val="sk-SK"/>
        </w:rPr>
      </w:pPr>
    </w:p>
    <w:sectPr w:rsidR="00461DC5" w:rsidRPr="00496A17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5A77" w14:textId="77777777" w:rsidR="00C24E5B" w:rsidRDefault="00C24E5B" w:rsidP="000D1CD3">
      <w:pPr>
        <w:spacing w:after="0" w:line="240" w:lineRule="auto"/>
      </w:pPr>
      <w:r>
        <w:separator/>
      </w:r>
    </w:p>
  </w:endnote>
  <w:endnote w:type="continuationSeparator" w:id="0">
    <w:p w14:paraId="231D5DB9" w14:textId="77777777" w:rsidR="00C24E5B" w:rsidRDefault="00C24E5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6A422" w14:textId="77777777" w:rsidR="00C24E5B" w:rsidRDefault="00C24E5B" w:rsidP="000D1CD3">
      <w:pPr>
        <w:spacing w:after="0" w:line="240" w:lineRule="auto"/>
      </w:pPr>
      <w:r>
        <w:separator/>
      </w:r>
    </w:p>
  </w:footnote>
  <w:footnote w:type="continuationSeparator" w:id="0">
    <w:p w14:paraId="53BFF26E" w14:textId="77777777" w:rsidR="00C24E5B" w:rsidRDefault="00C24E5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7A2A"/>
    <w:rsid w:val="00440133"/>
    <w:rsid w:val="00446FFD"/>
    <w:rsid w:val="00450F67"/>
    <w:rsid w:val="00461DC5"/>
    <w:rsid w:val="004629F2"/>
    <w:rsid w:val="00465214"/>
    <w:rsid w:val="00472BA5"/>
    <w:rsid w:val="00482170"/>
    <w:rsid w:val="00490996"/>
    <w:rsid w:val="00496A17"/>
    <w:rsid w:val="004973AB"/>
    <w:rsid w:val="004978E4"/>
    <w:rsid w:val="004A1BB1"/>
    <w:rsid w:val="004B135A"/>
    <w:rsid w:val="004D189B"/>
    <w:rsid w:val="004E1712"/>
    <w:rsid w:val="004E76E4"/>
    <w:rsid w:val="005015ED"/>
    <w:rsid w:val="0050596F"/>
    <w:rsid w:val="00522511"/>
    <w:rsid w:val="00527449"/>
    <w:rsid w:val="005301A8"/>
    <w:rsid w:val="00543266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3EE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9471E"/>
    <w:rsid w:val="008A13B2"/>
    <w:rsid w:val="008A60E6"/>
    <w:rsid w:val="008B081A"/>
    <w:rsid w:val="008B3FF3"/>
    <w:rsid w:val="008B7901"/>
    <w:rsid w:val="008D2014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10BE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A11CE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4E5B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A5449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457E1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22E3"/>
    <w:rsid w:val="00E73F03"/>
    <w:rsid w:val="00E946F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4</cp:revision>
  <dcterms:created xsi:type="dcterms:W3CDTF">2024-06-24T13:10:00Z</dcterms:created>
  <dcterms:modified xsi:type="dcterms:W3CDTF">2024-07-22T11:30:00Z</dcterms:modified>
</cp:coreProperties>
</file>